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5AB0" w14:textId="77777777" w:rsidR="001F3D22" w:rsidRDefault="003244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14:paraId="719DD884" w14:textId="77777777" w:rsidR="001F3D22" w:rsidRDefault="003244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14:paraId="4F884433" w14:textId="77777777" w:rsidR="001F3D22" w:rsidRDefault="003244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14:paraId="39AD494C" w14:textId="77777777" w:rsidR="001F3D22" w:rsidRDefault="001F3D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1AA3F" w14:textId="77777777" w:rsidR="001F3D22" w:rsidRDefault="0032444A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374D1139" w14:textId="77777777" w:rsidR="001F3D22" w:rsidRDefault="001F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A857C" w14:textId="77777777" w:rsidR="001F3D22" w:rsidRDefault="0032444A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14:paraId="1CFFAE5B" w14:textId="77777777" w:rsidR="001F3D22" w:rsidRDefault="001F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1F3D22" w14:paraId="384D02B1" w14:textId="7777777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14:paraId="17D09767" w14:textId="77777777" w:rsidR="001F3D22" w:rsidRDefault="0032444A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1F3D22" w14:paraId="60AF7124" w14:textId="77777777">
        <w:trPr>
          <w:trHeight w:val="563"/>
        </w:trPr>
        <w:tc>
          <w:tcPr>
            <w:tcW w:w="469" w:type="dxa"/>
            <w:shd w:val="clear" w:color="auto" w:fill="auto"/>
          </w:tcPr>
          <w:p w14:paraId="7D6D0395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5A2F6FAD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14:paraId="68DC261F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2BEC5F6A" w14:textId="77777777">
        <w:trPr>
          <w:trHeight w:val="699"/>
        </w:trPr>
        <w:tc>
          <w:tcPr>
            <w:tcW w:w="469" w:type="dxa"/>
            <w:shd w:val="clear" w:color="auto" w:fill="auto"/>
          </w:tcPr>
          <w:p w14:paraId="459451E9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66173DB2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14:paraId="24A6BEA4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5FEDF688" w14:textId="77777777">
        <w:trPr>
          <w:trHeight w:val="553"/>
        </w:trPr>
        <w:tc>
          <w:tcPr>
            <w:tcW w:w="469" w:type="dxa"/>
            <w:shd w:val="clear" w:color="auto" w:fill="auto"/>
          </w:tcPr>
          <w:p w14:paraId="26152413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1415BA15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14:paraId="20906E8E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3B70F6C6" w14:textId="77777777">
        <w:trPr>
          <w:trHeight w:val="561"/>
        </w:trPr>
        <w:tc>
          <w:tcPr>
            <w:tcW w:w="469" w:type="dxa"/>
            <w:shd w:val="clear" w:color="auto" w:fill="auto"/>
          </w:tcPr>
          <w:p w14:paraId="47179B0B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14:paraId="6FA3D474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14:paraId="7B1A4FB6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410F8E4D" w14:textId="77777777">
        <w:trPr>
          <w:trHeight w:val="697"/>
        </w:trPr>
        <w:tc>
          <w:tcPr>
            <w:tcW w:w="469" w:type="dxa"/>
            <w:shd w:val="clear" w:color="auto" w:fill="auto"/>
          </w:tcPr>
          <w:p w14:paraId="77B7D4EE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6270A7D8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14:paraId="16E3ED33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4CAFE8CB" w14:textId="77777777">
        <w:trPr>
          <w:trHeight w:val="849"/>
        </w:trPr>
        <w:tc>
          <w:tcPr>
            <w:tcW w:w="469" w:type="dxa"/>
            <w:shd w:val="clear" w:color="auto" w:fill="auto"/>
          </w:tcPr>
          <w:p w14:paraId="0CD2F279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13ACBEE9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s poczt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6524B7E6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7E55A900" w14:textId="77777777">
        <w:trPr>
          <w:trHeight w:val="691"/>
        </w:trPr>
        <w:tc>
          <w:tcPr>
            <w:tcW w:w="469" w:type="dxa"/>
            <w:shd w:val="clear" w:color="auto" w:fill="auto"/>
          </w:tcPr>
          <w:p w14:paraId="13827F5A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105C5DBD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14:paraId="4284DE6C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46FB2736" w14:textId="77777777">
        <w:tc>
          <w:tcPr>
            <w:tcW w:w="469" w:type="dxa"/>
            <w:shd w:val="clear" w:color="auto" w:fill="auto"/>
          </w:tcPr>
          <w:p w14:paraId="3741680D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14:paraId="634188B9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14:paraId="6426FE6A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D22" w14:paraId="1DF0F1E8" w14:textId="77777777">
        <w:trPr>
          <w:trHeight w:val="1134"/>
        </w:trPr>
        <w:tc>
          <w:tcPr>
            <w:tcW w:w="469" w:type="dxa"/>
            <w:shd w:val="clear" w:color="auto" w:fill="auto"/>
          </w:tcPr>
          <w:p w14:paraId="2C1C2261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14:paraId="4E5F9BF5" w14:textId="77777777" w:rsidR="001F3D22" w:rsidRDefault="0032444A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14:paraId="44EEF319" w14:textId="77777777" w:rsidR="001F3D22" w:rsidRDefault="001F3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7D135E" w14:textId="77777777" w:rsidR="001F3D22" w:rsidRDefault="001F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CDEEE" w14:textId="77777777" w:rsidR="001F3D22" w:rsidRDefault="0032444A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14:paraId="51E12BDF" w14:textId="698F3C09" w:rsidR="001F3D22" w:rsidRDefault="0032444A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2D0F1D">
        <w:rPr>
          <w:rFonts w:ascii="Times New Roman" w:hAnsi="Times New Roman" w:cs="Times New Roman"/>
          <w:color w:val="000000" w:themeColor="text1"/>
          <w:sz w:val="24"/>
          <w:szCs w:val="24"/>
        </w:rPr>
        <w:t>Ułę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celu przygotowania i wspólnej realizacji projektu realizowanego w ramach w ramach Funduszy Europejskich dla Lubelskiego na lata 2021-2027, Priorytet 10 Lepsza Edukacja, Działanie 10.3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ztałcenie ogólne składam/y ofertę udziału w planowanym projekcie oraz oświadczam/y, że:</w:t>
      </w:r>
    </w:p>
    <w:p w14:paraId="465CFAEE" w14:textId="77777777" w:rsidR="001F3D22" w:rsidRDefault="0032444A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/liśmy się z Regulaminem Konkursu dotyczącym Działania 10.3 organizowanego przez Urząd Marszałkowski Województwa Lubelskiego w Lublinie 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14:paraId="78134C08" w14:textId="77777777" w:rsidR="001F3D22" w:rsidRDefault="00324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14:paraId="1758CB5D" w14:textId="77777777" w:rsidR="001F3D22" w:rsidRDefault="00324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14:paraId="447E7D63" w14:textId="77777777" w:rsidR="001F3D22" w:rsidRDefault="00324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14:paraId="439D0732" w14:textId="77777777" w:rsidR="001F3D22" w:rsidRDefault="00324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łożeniem dokumentacji niezbędnej do podpisania umowy z Instytucją</w:t>
      </w:r>
    </w:p>
    <w:p w14:paraId="7A29E6E5" w14:textId="77777777" w:rsidR="001F3D22" w:rsidRDefault="003244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14:paraId="348BE850" w14:textId="77777777" w:rsidR="001F3D22" w:rsidRDefault="003244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14:paraId="765C081F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łącznie</w:t>
      </w:r>
    </w:p>
    <w:p w14:paraId="43B07CE8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14:paraId="64B49CA2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14:paraId="7FE9D035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. 2014 r., poz. 1182,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.z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47E58DE5" w14:textId="77777777" w:rsidR="001F3D22" w:rsidRDefault="0032444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4C8161C8" w14:textId="77777777" w:rsidR="001F3D22" w:rsidRDefault="0032444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że nie ciąży na nas obowiązek zwrotu pomocy, wynikający z decyzji Komisji Europejskiej, uznającej pomoc za niezgodną z prawem oraz rynkiem wewnętrznym, zgodnie z art. 25 Ustawy z dnia 30 kwietnia 2004 r. o postępowaniu w sprawach dotyczących pomocy pub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ej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U.2007.59.404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.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żn.z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).                    </w:t>
      </w:r>
    </w:p>
    <w:p w14:paraId="1A911C76" w14:textId="77777777" w:rsidR="001F3D22" w:rsidRDefault="00324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) Oświadczam/y, że 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alono wniosku o ogłoszenie upadłości z powodu braku majątku upadłego wystarczającego na zaspokojenie kosztów postępowania upadłościowego), postępowania naprawczego.</w:t>
      </w:r>
    </w:p>
    <w:p w14:paraId="4BFD966F" w14:textId="77777777" w:rsidR="001F3D22" w:rsidRDefault="0032444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) Oświadczam/y, że podmiot/y który/e reprezentuję nie podlega/ją wykluczeniu na podsta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obowiązujących przepisów prawa, w szczególności zapisów art. 207 ust. 4 ustawy z dnia 27 sierpnia 2009 r. o finansach publicznych (Dz.U. 2013 poz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wania pracy cudzoziemcom przebywającym wbrew przepisom na terytorium Rzeczypospolitej Polskiej (Dz. U. 201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.769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i/lub art. 9 ust. 1 pk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8 października 2002 r. o odpowiedzialności podmiotów zbiorowych za czyny zabronione pod groźbą 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poz. 1417). </w:t>
      </w:r>
    </w:p>
    <w:p w14:paraId="5A8109AC" w14:textId="77777777" w:rsidR="001F3D22" w:rsidRDefault="0032444A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14:paraId="235CF429" w14:textId="77777777" w:rsidR="001F3D22" w:rsidRDefault="001F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00F9938" w14:textId="77777777" w:rsidR="001F3D22" w:rsidRDefault="0032444A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14:paraId="3175C865" w14:textId="77777777" w:rsidR="001F3D22" w:rsidRDefault="001F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5965F" w14:textId="77777777" w:rsidR="001F3D22" w:rsidRDefault="0032444A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14:paraId="1BB67F86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</w:p>
    <w:p w14:paraId="4346F652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4647BF0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</w:t>
      </w:r>
    </w:p>
    <w:p w14:paraId="6DF358FD" w14:textId="77777777" w:rsidR="001F3D22" w:rsidRDefault="001F3D22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9C198" w14:textId="77777777" w:rsidR="001F3D22" w:rsidRDefault="0032444A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14:paraId="2A74BC69" w14:textId="77777777" w:rsidR="001F3D22" w:rsidRDefault="0032444A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14:paraId="5B6CD9F7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79F2C00E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BEC56E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</w:t>
      </w:r>
    </w:p>
    <w:p w14:paraId="61A8FFF9" w14:textId="34FBEEFD" w:rsidR="001F3D22" w:rsidRDefault="0032444A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 xml:space="preserve">współfinansowanych ze środków </w:t>
      </w:r>
      <w:proofErr w:type="spellStart"/>
      <w:r>
        <w:rPr>
          <w:rFonts w:ascii="Times New Roman" w:hAnsi="Times New Roman" w:cs="Times New Roman"/>
          <w:color w:val="211D1E"/>
          <w:sz w:val="24"/>
          <w:szCs w:val="24"/>
        </w:rPr>
        <w:t>EFS</w:t>
      </w:r>
      <w:proofErr w:type="spellEnd"/>
      <w:r>
        <w:rPr>
          <w:rFonts w:ascii="Times New Roman" w:hAnsi="Times New Roman" w:cs="Times New Roman"/>
          <w:color w:val="211D1E"/>
          <w:sz w:val="24"/>
          <w:szCs w:val="24"/>
        </w:rPr>
        <w:t>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14:paraId="2B70ECC4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637F7F7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</w:p>
    <w:p w14:paraId="4C3093A0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</w:p>
    <w:p w14:paraId="7E9C333E" w14:textId="77777777" w:rsidR="001F3D22" w:rsidRDefault="001F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6D4B9" w14:textId="77777777" w:rsidR="001F3D22" w:rsidRDefault="0032444A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14:paraId="08FB9926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2EF569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</w:p>
    <w:p w14:paraId="1F89963D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</w:p>
    <w:p w14:paraId="7C555482" w14:textId="77777777" w:rsidR="001F3D22" w:rsidRDefault="001F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801D3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128AEC93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76A26CAF" w14:textId="77777777" w:rsidR="001F3D22" w:rsidRDefault="001F3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078FF" w14:textId="77777777" w:rsidR="001F3D22" w:rsidRDefault="0032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14:paraId="6E9EBF8D" w14:textId="77777777" w:rsidR="001F3D22" w:rsidRDefault="0032444A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1F3D22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22"/>
    <w:rsid w:val="001F3D22"/>
    <w:rsid w:val="002D0F1D"/>
    <w:rsid w:val="0032444A"/>
    <w:rsid w:val="0064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4D24"/>
  <w15:docId w15:val="{178AEFF5-1951-4FB7-B0E4-068A1AEE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CUW ULEZ</cp:lastModifiedBy>
  <cp:revision>2</cp:revision>
  <cp:lastPrinted>2023-04-11T07:26:00Z</cp:lastPrinted>
  <dcterms:created xsi:type="dcterms:W3CDTF">2023-04-14T09:27:00Z</dcterms:created>
  <dcterms:modified xsi:type="dcterms:W3CDTF">2023-04-14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